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6A" w:rsidRDefault="0044086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1905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72" w:type="dxa"/>
        <w:tblInd w:w="-106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472"/>
      </w:tblGrid>
      <w:tr w:rsidR="00FE346A">
        <w:tc>
          <w:tcPr>
            <w:tcW w:w="9472" w:type="dxa"/>
            <w:tcBorders>
              <w:bottom w:val="single" w:sz="4" w:space="0" w:color="00000A"/>
            </w:tcBorders>
            <w:shd w:val="clear" w:color="auto" w:fill="auto"/>
          </w:tcPr>
          <w:p w:rsidR="00FE346A" w:rsidRDefault="00440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E346A" w:rsidRDefault="00440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СКОГО РАЙОНА ОРЕНБУРГСКОЙ ОБЛАСТИ</w:t>
            </w:r>
          </w:p>
          <w:p w:rsidR="00FE346A" w:rsidRDefault="00FE34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346A" w:rsidRDefault="00440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FE346A" w:rsidRDefault="00440867">
      <w:pPr>
        <w:tabs>
          <w:tab w:val="left" w:pos="3960"/>
          <w:tab w:val="center" w:pos="5037"/>
        </w:tabs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Беляевка</w:t>
      </w:r>
    </w:p>
    <w:p w:rsidR="00FE346A" w:rsidRDefault="00440867">
      <w:pPr>
        <w:ind w:firstLine="0"/>
        <w:jc w:val="center"/>
      </w:pPr>
      <w:bookmarkStart w:id="1" w:name="__UnoMark__4915_3646352809"/>
      <w:bookmarkEnd w:id="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6A" w:rsidRDefault="00FE34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(комплексной программы)</w:t>
      </w:r>
    </w:p>
    <w:p w:rsidR="00FE346A" w:rsidRDefault="0044086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 Беляевский район Оренбургской области»</w:t>
      </w:r>
    </w:p>
    <w:p w:rsidR="00FE346A" w:rsidRDefault="00FE346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pStyle w:val="afffff1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ей 179 Бюджетного кодекса РФ, руководствуясь постановлением администрации Беляевского района  от 26.08.2021  № 516-п     «Об утверждении порядка разработки, реализации и оценки эффективности муниципальных программ Беляевского района Оренбургской области»:</w:t>
      </w:r>
    </w:p>
    <w:p w:rsidR="00FE346A" w:rsidRDefault="00440867">
      <w:pPr>
        <w:pStyle w:val="affff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Утвердить муниципальную программу «Экономическое развитие м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ниципального образования Беляевский район», согласно приложению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ящему постановлению.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: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Экономическое развитие муниц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ление администрации района от 17.05.2021 № 287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ановление администрации района от 24.09.2021 № 575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ановление администрации района от 17.02.2022 № 92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тановление администрации района от 19.12.2022 № 710-п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района от 12.11.2020 № 1022-п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Экономическое развитие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образования Беляев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администрации по финансово-экономическому и территориальному развитию Бучневу Л.М.;</w:t>
      </w:r>
    </w:p>
    <w:p w:rsidR="00FE346A" w:rsidRDefault="00440867">
      <w:pPr>
        <w:pStyle w:val="afffff1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становление   вступает в силу после его обнародования на инфор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, но не ранее 1 января 2023 года.</w:t>
      </w:r>
    </w:p>
    <w:p w:rsidR="00FE346A" w:rsidRDefault="00FE34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2"/>
    </w:p>
    <w:tbl>
      <w:tblPr>
        <w:tblW w:w="12665" w:type="dxa"/>
        <w:tblInd w:w="-106" w:type="dxa"/>
        <w:tblLook w:val="0000" w:firstRow="0" w:lastRow="0" w:firstColumn="0" w:lastColumn="0" w:noHBand="0" w:noVBand="0"/>
      </w:tblPr>
      <w:tblGrid>
        <w:gridCol w:w="6260"/>
        <w:gridCol w:w="3309"/>
        <w:gridCol w:w="3096"/>
      </w:tblGrid>
      <w:tr w:rsidR="00FE346A">
        <w:tc>
          <w:tcPr>
            <w:tcW w:w="6261" w:type="dxa"/>
            <w:shd w:val="clear" w:color="auto" w:fill="auto"/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  </w:t>
            </w:r>
          </w:p>
        </w:tc>
        <w:tc>
          <w:tcPr>
            <w:tcW w:w="3309" w:type="dxa"/>
            <w:shd w:val="clear" w:color="auto" w:fill="auto"/>
          </w:tcPr>
          <w:p w:rsidR="00FE346A" w:rsidRDefault="004408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Федотов</w:t>
            </w:r>
          </w:p>
        </w:tc>
        <w:tc>
          <w:tcPr>
            <w:tcW w:w="3095" w:type="dxa"/>
            <w:shd w:val="clear" w:color="auto" w:fill="auto"/>
          </w:tcPr>
          <w:p w:rsidR="00FE346A" w:rsidRDefault="00FE346A"/>
        </w:tc>
      </w:tr>
      <w:tr w:rsidR="00FE346A">
        <w:tc>
          <w:tcPr>
            <w:tcW w:w="9569" w:type="dxa"/>
            <w:gridSpan w:val="2"/>
            <w:shd w:val="clear" w:color="auto" w:fill="auto"/>
          </w:tcPr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>
            <w:pPr>
              <w:ind w:firstLine="0"/>
              <w:jc w:val="center"/>
            </w:pPr>
            <w:bookmarkStart w:id="3" w:name="__UnoMark__4918_3646352809"/>
            <w:bookmarkEnd w:id="3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99815" cy="1436370"/>
                  <wp:effectExtent l="0" t="0" r="0" b="0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>
            <w:pPr>
              <w:ind w:left="1310" w:hanging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 Бучневой Л.М., отделу экономического развития, финансовому отделу, прокурору, в дело.</w:t>
            </w: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 w:rsidP="0034674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E346A" w:rsidRDefault="00440867" w:rsidP="0034674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E346A" w:rsidRDefault="00440867" w:rsidP="0034674A">
            <w:pPr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района</w:t>
            </w:r>
          </w:p>
          <w:p w:rsidR="00FE346A" w:rsidRDefault="0034674A" w:rsidP="0034674A">
            <w:pPr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74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44460" cy="188861"/>
                  <wp:effectExtent l="19050" t="0" r="0" b="0"/>
                  <wp:docPr id="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19" cy="18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FE34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</w:t>
            </w:r>
          </w:p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346A" w:rsidRDefault="00440867" w:rsidP="0034674A">
            <w:pPr>
              <w:pStyle w:val="aff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кономическое развитие муниципального образования Беляевский район Оренбургской области»</w:t>
            </w:r>
          </w:p>
          <w:p w:rsidR="00FE346A" w:rsidRDefault="00FE346A">
            <w:pPr>
              <w:rPr>
                <w:rFonts w:ascii="Times New Roman" w:hAnsi="Times New Roman" w:cs="Times New Roman"/>
              </w:rPr>
            </w:pP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46A" w:rsidRDefault="00FE346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rFonts w:ascii="Times New Roman" w:hAnsi="Times New Roman" w:cs="Times New Roman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674A" w:rsidRDefault="0034674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440867" w:rsidP="003467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FE346A" w:rsidRDefault="00440867" w:rsidP="0034674A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плексной программы)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расположен на юге Оренбургской области и занимает площадь 3,7 тыс.кв.км. Район граничит на западе с Соль - Илецким и Оренбу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ским  районами, на севере - с Саракташским районом, на востоке - с Куванды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им, на юге - с Акбулакским районом и с Республикой Казахстан протя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52 км. Почти целиком район лежит в бассейне Урала и лишь крайни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ерные земли относятся к бассейну Сакмары. Протяженность района с запада на восток составляет 76 км, а севера на юг – 44 км. Беляевский район является географическим мостом между Европой и Азией. </w:t>
      </w:r>
    </w:p>
    <w:p w:rsidR="00FE346A" w:rsidRDefault="00440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существуют несколько соляных линз, большинство из которых лежат очень глубоко, на глубине в несколько сот метров. Но на территории Бурлыкского сельсовета соляной купол расположен гораздо выше. Здесь,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е речки Тузлукколь, в соленом урочище бьют родники соляной рапы. В этом месте образовались залежи целебных соленых грязей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достаточно богат как строительными, так и угле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ными полезными ископаемыми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адной части района, на территориях Крючковского, Ключевского и Буртинского сельсоветов, имеются довольно серьезные запасы нефти и газа. На территории района уже не первый год ведется нефтедобыча, и продолжаются геологические исследования недр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в достаточной мере обеспечен собственными строительным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ми минерального происхождения. Около села Новая Воротовка доб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есок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несколько мест залегания песчано-гравийных смесей, Ключ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е месторождение кирпичных глин находится на юго-восточной окраине с.Ключевка, в 23 км. от дороги Оренбург-Беляевка. 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-х годов XX века в районе добывается гипс. Кроме разрабатываемого Дубенского гипсового карьера, разведано еще несколько месторождений этого ценного строительного материала.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едположение, что в районе Гирьяльского хребта имеются значительные запасы медной руды промышленного значения. Гирьяльско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рождение осадочно-медных руд расположено в 1,5 км восточнее с. Гирьял. Кроме меди в рудах содержится кадмий и серебро. 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у экономики Беляевского района составляет сельское хозяйство, на его долю в ВМП приходится 52 процента, доля промышленности 30 п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тов.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 ВМП за 2021 год составил 4724,77 млрд. рублей, или 98 проц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 к уровню 2020 года.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еляевского района расположены следующие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ленные предприятия: 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ЮжУралгипс»; 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лма-Оренбург»;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е ДУ ГУП «Оренбургремдорсторой» 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яевское сельское потребительское общество;</w:t>
      </w:r>
    </w:p>
    <w:p w:rsidR="00FE346A" w:rsidRDefault="0044086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занимающиеся производством х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пекарных изделий.</w:t>
      </w:r>
    </w:p>
    <w:p w:rsidR="00FE346A" w:rsidRDefault="0044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в промышленности района в 2021 год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 1405,3 млн. рублей, оценочно в 2022 году данный показатель составит 1484,2 млн. рублей. </w:t>
      </w:r>
    </w:p>
    <w:p w:rsidR="00FE346A" w:rsidRDefault="0044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промышленных предприятий района - ООО «ЮжУралгипс»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ется добычей, переработкой и реализацией гипса. Число рабочих мест на предприятии – 9.</w:t>
      </w:r>
    </w:p>
    <w:p w:rsidR="00FE346A" w:rsidRDefault="0044086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 года добыто гипсового камня 226,8 тыс. тонн (221,5 тыс.тонн – 102,4 к 2020 г.).Объем гипсового камня в количестве 184,7 тысяч тонн (105,6% к прошлому году) отгружен на заводы гипсовых изделий Кор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ации Волма. </w:t>
      </w:r>
    </w:p>
    <w:p w:rsidR="00FE346A" w:rsidRDefault="0044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м прочих неметаллических минеральных продуктов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района занимаются: ООО «Волма Оренбург» (производство газог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евых плит и строительных смесей на гипсовой основе) и Беляевское ДУ ГУП «Оренбургремдорстрой» (производство асфальтобетонных дорожных смесей).</w:t>
      </w:r>
    </w:p>
    <w:p w:rsidR="00FE346A" w:rsidRDefault="0044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еализации сухих строительных смесей на гипсовой основе и г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овых пазогребневых плит ООО «Волма Оренбург» в 2021 году составил 1274,7 млн.руб. (120 % к прошлому году). </w:t>
      </w:r>
    </w:p>
    <w:p w:rsidR="00FE346A" w:rsidRDefault="0044086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е ДУ ГУП «Оренбургремдорстрой» имеет свой асфальтобет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завод, расположен в 3х км от с. Беляевка, оснащенный двумя смесителями ДЗ-168 и СИ-601, производительностью 130 и 40 тонн асфальта в час. </w:t>
      </w:r>
    </w:p>
    <w:p w:rsidR="00FE346A" w:rsidRDefault="00440867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реализации асфальтобетонных и дорожных смесей по итогам 2021 года составил 13,5 тыс. тонн (46% к прошлому году). 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сельского хозяйства - ключевая сфера экономики района - в 2021 году</w:t>
      </w:r>
      <w:r>
        <w:rPr>
          <w:rFonts w:ascii="Times New Roman" w:hAnsi="Times New Roman" w:cs="Times New Roman"/>
          <w:sz w:val="28"/>
          <w:szCs w:val="28"/>
        </w:rPr>
        <w:t xml:space="preserve"> индекс производства продукции сельского хозяйства составил 80,42%. Объем продукции сельского хозяйства в хозяйствах всех категорий по итогам 2021 года в действующих ценах составил 2457,36 млн. рублей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 года в хозяйствах всех категорий поголовье крупного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того скота составило 19,488 тыс. голов (100,1 % к уровню прошлого года); в т.ч. коров - 8,066 тыс. голов (99,7% к уровню прошлого года); свиней - 4,424 тыс. голов (99,8% к уровню прошлого года); овец и коз - 13,211 тыс. голов (102,9% к уровню прошлого года).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зяйствах всех категорий произведено скота и птицы в живом весе 4,969 тыс. тонн (99,8% к уровню прошлого года), надоено коровьего молока 20,577 тыс. тонн (100,1%), яиц - 4,928 млн. штук (99%).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й молока в расчете на одну молочную корову в сельхозорганизациях района составил 4088 кг (102,9% к уровню прошлого года)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созданы и продуктивно работают основные механизм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инвестиционной деятельности в строительном, жилищно-коммунальном и агропромышленном секторе. </w:t>
      </w:r>
    </w:p>
    <w:p w:rsidR="00FE346A" w:rsidRDefault="00440867">
      <w:pPr>
        <w:pStyle w:val="aff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 располагает транспортной инфраструктурой, которая включает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мобильный и трубопроводный транспорт. </w:t>
      </w:r>
    </w:p>
    <w:p w:rsidR="00FE346A" w:rsidRDefault="004408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вышения инвестиционной привлекательности района,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лагоприятных условий для деятельности внешних инвесторов является обеспечение потенциальному инвестору максимально комфортных условия для реализации проекта на территории района.</w:t>
      </w:r>
    </w:p>
    <w:p w:rsidR="00FE346A" w:rsidRDefault="004408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сформировано 9 инвестиционных площадок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объектов  сельскохозяйств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 в  пос. Буртинский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аталап» - земельный участок под строительство животноводческого комплекса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жамылчисай» - земельный участок с ГТС для развития рыбоводства в с. Междуречье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в с. Верхнеозерное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в с. Красноуральск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в пос. Сазан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лощадка в п. Бурлыкский; 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для объектов придорожного сервиса с. Гирьял;</w:t>
            </w:r>
          </w:p>
        </w:tc>
      </w:tr>
      <w:tr w:rsidR="00FE346A">
        <w:tc>
          <w:tcPr>
            <w:tcW w:w="425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для объектов придорожного сервиса с.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ное.</w:t>
            </w:r>
          </w:p>
        </w:tc>
      </w:tr>
    </w:tbl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яевском районе сформирована система муниципального страте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управления. В районе разработаны следующие документы 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ланирования: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циально – экономического развития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Беляевский район до 2020 года и на перспективу до 2030 года;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территориального планирования муниципального образования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евский район;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Беляевский район на среднесрочный период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Беляевского района;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существляется мониторинг эффективности деятель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Беляевский район, основной задачей которого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системное исследование результативности управления муниципальными поселениями, принятие решений и мер по дальнейшему совершенствованию муниципального управления. </w:t>
      </w:r>
    </w:p>
    <w:p w:rsidR="00FE346A" w:rsidRDefault="00440867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активно принимает участие в реализации национальных проектов. Так на территории района реализованы региональные проекты «Формирование комфортной городской среды» национального проекта «Жилье и городская среда» и «Содействие занятости женщин-создание условий дошко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для детей в возрасте до трех лет» национального проекта «Дем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я», «Современная школа», «Успех каждого ребенка»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достижения долгосрочных и среднесрочных целе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экономического развития муниципального образования Беля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>он в условиях ограниченности бюджетных ресурсов требует разработки и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системы мер, направленных на обеспечение более тесной увязки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ческого и бюджетного планирования и целеполагания бюджетных расходов с мониторингом достижения заявленных целей, создание механизмов сти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участников бюджетного процесса к повышению эффективност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расходов и проведению структурных реформ.</w:t>
      </w:r>
    </w:p>
    <w:p w:rsidR="00FE346A" w:rsidRDefault="0044086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задач потребуется принять решения и реализовать комплекс мер по внедрению программно-целевых принципов организации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муниципального образования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вский район.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разработана на основании стратегии соци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-экономического развития муниципального образования Беляевский район до 2020 года и на перспективу до 2030 года и прогноза социально-экономического развития района.</w:t>
      </w:r>
    </w:p>
    <w:p w:rsidR="00FE346A" w:rsidRDefault="00440867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 «Экономическое развитие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Беляевский район Оренбургской области»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т приоритетам экономической политики муниципального образования Беляевский район и вносят вклад в достижение стратегических целей и задач, определенных в долгосрочной стратегии социально – экономиче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муниципального образования Беляевский район до 2020 года и на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пективу до 2030 года.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развития Беляевского района отражены в Стратегии экономического развития муниципального образования Беляевский района до 2030 года: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жидаемая продолжительность жизни населения не менее 78 лет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еднедушевые доходы населения 40 тыс. рублей в месяц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едняя обеспеченность жильем 40 кв. м на человека;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ажнейшей задачей развития экономики района является создание условий для предпринимательской инициативы и развития малого бизнеса. </w:t>
      </w:r>
    </w:p>
    <w:p w:rsidR="00FE346A" w:rsidRDefault="004408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вышение инвестиционной привлекательности Беляевского района. </w:t>
      </w:r>
    </w:p>
    <w:p w:rsidR="00FE346A" w:rsidRDefault="00440867">
      <w:pPr>
        <w:pStyle w:val="affff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 - создание условий для обеспечения устойчивого роста экономики, улучшение инвестиционной привлекательности муниципального образования.</w:t>
      </w: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346A" w:rsidRDefault="00FE346A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6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FE346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FE346A">
            <w:pPr>
              <w:outlineLvl w:val="1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муниципальной программе   «Экономическое развитие  муниципального образования Бе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  Оренбургской области»</w:t>
            </w:r>
          </w:p>
        </w:tc>
      </w:tr>
    </w:tbl>
    <w:p w:rsidR="00FE346A" w:rsidRDefault="00FE346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E346A" w:rsidRDefault="004408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(комплексной программы)</w:t>
      </w:r>
    </w:p>
    <w:p w:rsidR="00FE346A" w:rsidRDefault="004408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 Беляевский район Оренбургской области»</w:t>
      </w:r>
    </w:p>
    <w:tbl>
      <w:tblPr>
        <w:tblW w:w="10989" w:type="dxa"/>
        <w:tblInd w:w="-9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2" w:type="dxa"/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5604"/>
        <w:gridCol w:w="5385"/>
      </w:tblGrid>
      <w:tr w:rsidR="00FE346A">
        <w:trPr>
          <w:trHeight w:val="902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нева Лариса Михайловна- первый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 главы администрации по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-экономическому и территориальному развитию</w:t>
            </w:r>
          </w:p>
        </w:tc>
      </w:tr>
      <w:tr w:rsidR="00FE346A">
        <w:trPr>
          <w:trHeight w:val="1133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еляевский район</w:t>
            </w:r>
          </w:p>
          <w:p w:rsidR="00FE346A" w:rsidRDefault="00FE3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6A">
        <w:trPr>
          <w:trHeight w:val="574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комплексной программы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s16"/>
              <w:shd w:val="clear" w:color="auto" w:fill="FFFFFF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г.</w:t>
            </w:r>
          </w:p>
        </w:tc>
      </w:tr>
      <w:tr w:rsidR="00FE346A">
        <w:trPr>
          <w:trHeight w:val="816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у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ого роста экономики, улучшение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онной привлекатель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</w:tr>
      <w:tr w:rsidR="00FE346A">
        <w:trPr>
          <w:trHeight w:val="572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s16"/>
              <w:shd w:val="clear" w:color="auto" w:fill="FFFFFF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346A">
        <w:trPr>
          <w:trHeight w:val="3036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(комплекс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), в том числе по годам реализации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4267,6 тыс.рублей,  в том числе по годам реализации: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7  тыс.рублей –  2023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4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5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6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7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8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тыс.рублей – 2029г</w:t>
            </w:r>
          </w:p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  тыс.рублей – 2030г</w:t>
            </w:r>
          </w:p>
        </w:tc>
      </w:tr>
      <w:tr w:rsidR="00FE346A">
        <w:trPr>
          <w:trHeight w:val="864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FE346A" w:rsidRDefault="00FE346A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pStyle w:val="s16"/>
              <w:shd w:val="clear" w:color="auto" w:fill="FFFFFF"/>
              <w:spacing w:beforeAutospacing="0" w:afterAutospacing="0"/>
              <w:ind w:left="761" w:hanging="4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346A">
        <w:trPr>
          <w:trHeight w:val="845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E346A" w:rsidRDefault="0044086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FE346A" w:rsidRDefault="00440867">
            <w:pPr>
              <w:spacing w:line="259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346A" w:rsidRDefault="00FE346A">
      <w:pPr>
        <w:widowControl/>
        <w:ind w:firstLine="0"/>
        <w:jc w:val="center"/>
        <w:rPr>
          <w:rFonts w:ascii="Times New Roman" w:hAnsi="Times New Roman" w:cs="Times New Roman"/>
        </w:rPr>
        <w:sectPr w:rsidR="00FE346A">
          <w:footerReference w:type="default" r:id="rId12"/>
          <w:pgSz w:w="11906" w:h="16838"/>
          <w:pgMar w:top="993" w:right="851" w:bottom="1418" w:left="1418" w:header="0" w:footer="720" w:gutter="0"/>
          <w:pgNumType w:start="1"/>
          <w:cols w:space="720"/>
          <w:formProt w:val="0"/>
          <w:titlePg/>
          <w:docGrid w:linePitch="272" w:charSpace="-6145"/>
        </w:sect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fffff6"/>
        <w:tblW w:w="15952" w:type="dxa"/>
        <w:tblLook w:val="04A0" w:firstRow="1" w:lastRow="0" w:firstColumn="1" w:lastColumn="0" w:noHBand="0" w:noVBand="1"/>
      </w:tblPr>
      <w:tblGrid>
        <w:gridCol w:w="7977"/>
        <w:gridCol w:w="7975"/>
      </w:tblGrid>
      <w:tr w:rsidR="00FE346A"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FE346A">
            <w:pPr>
              <w:tabs>
                <w:tab w:val="left" w:pos="4065"/>
              </w:tabs>
              <w:contextualSpacing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к муниципальной программе</w:t>
            </w:r>
          </w:p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 муниципального образования</w:t>
            </w:r>
          </w:p>
          <w:p w:rsidR="00FE346A" w:rsidRDefault="00440867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ский район Оренбургской области»</w:t>
            </w:r>
          </w:p>
          <w:p w:rsidR="00FE346A" w:rsidRDefault="00FE346A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46A" w:rsidRDefault="00440867">
      <w:pPr>
        <w:tabs>
          <w:tab w:val="left" w:pos="4065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p w:rsidR="00FE346A" w:rsidRDefault="00FE346A">
      <w:pPr>
        <w:rPr>
          <w:rFonts w:ascii="Times New Roman" w:hAnsi="Times New Roman" w:cs="Times New Roman"/>
        </w:rPr>
      </w:pPr>
    </w:p>
    <w:tbl>
      <w:tblPr>
        <w:tblW w:w="15608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262"/>
        <w:gridCol w:w="1066"/>
        <w:gridCol w:w="916"/>
        <w:gridCol w:w="488"/>
        <w:gridCol w:w="488"/>
        <w:gridCol w:w="488"/>
        <w:gridCol w:w="488"/>
        <w:gridCol w:w="488"/>
        <w:gridCol w:w="488"/>
        <w:gridCol w:w="488"/>
        <w:gridCol w:w="488"/>
        <w:gridCol w:w="1044"/>
        <w:gridCol w:w="1631"/>
        <w:gridCol w:w="1464"/>
        <w:gridCol w:w="1776"/>
        <w:gridCol w:w="1326"/>
      </w:tblGrid>
      <w:tr w:rsidR="00FE346A">
        <w:trPr>
          <w:trHeight w:val="240"/>
        </w:trPr>
        <w:tc>
          <w:tcPr>
            <w:tcW w:w="55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именование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68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834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</w:t>
            </w:r>
            <w:r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  <w:r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язь с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ми на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целей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 систем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язь с компле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ой</w:t>
            </w:r>
          </w:p>
        </w:tc>
      </w:tr>
      <w:tr w:rsidR="00FE346A">
        <w:tc>
          <w:tcPr>
            <w:tcW w:w="55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E346A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pStyle w:val="afffff2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в сфере водоснабжения, водоотведения и в области обращения с твердыми коммунальными отходами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ных тарифов в сфере водоснабжения и водоотведения на действующий год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pStyle w:val="afffff2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лого и среднего предпринимательства в Беляевском районе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публичных мероприятий п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ам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ьства: сем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, совещаний,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еренций, «круглых столов», конкурсов, «горячих линий»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субъектов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 средне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принимательства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Развитие торговли в Беляевском районе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торгов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стр торговых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E346A">
        <w:tc>
          <w:tcPr>
            <w:tcW w:w="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х и мало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ов Беля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, а также населенных пунктов, в которых 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ют торговые объекты, охваченных программным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м «Во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тоимости гор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-смазочных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ов при доставке автомобильным транспортом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значимых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ов в отдаленные, труднодоступные и малонаселенные пункты Беляевского района, а также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е пункты,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х отсутствуют торговые объекты»</w:t>
            </w:r>
          </w:p>
        </w:tc>
        <w:tc>
          <w:tcPr>
            <w:tcW w:w="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spacing w:before="240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spacing w:before="240"/>
        <w:ind w:left="273" w:right="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p w:rsidR="00FE346A" w:rsidRDefault="00FE346A">
      <w:pPr>
        <w:ind w:left="273" w:right="42" w:firstLine="0"/>
        <w:rPr>
          <w:rFonts w:ascii="Times New Roman" w:hAnsi="Times New Roman" w:cs="Times New Roman"/>
          <w:b/>
        </w:rPr>
      </w:pPr>
    </w:p>
    <w:tbl>
      <w:tblPr>
        <w:tblW w:w="15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5035"/>
        <w:gridCol w:w="1960"/>
        <w:gridCol w:w="3498"/>
        <w:gridCol w:w="3767"/>
      </w:tblGrid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структурного элемента</w:t>
            </w:r>
          </w:p>
        </w:tc>
        <w:tc>
          <w:tcPr>
            <w:tcW w:w="5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аткое описание ожидаемых эффектов от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и задачи структурного элемента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вязь с показателями</w:t>
            </w:r>
          </w:p>
        </w:tc>
      </w:tr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: «Осуществление переданных полномочий в сфере водоснабжения, водоотведения и в области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с твердыми коммунальными отходами»</w:t>
            </w:r>
          </w:p>
        </w:tc>
      </w:tr>
      <w:tr w:rsidR="00FE346A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 отдел экономического развития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Беляевского района  Оренбургской области</w:t>
            </w:r>
          </w:p>
        </w:tc>
        <w:tc>
          <w:tcPr>
            <w:tcW w:w="7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ок реализации 2023-2030</w:t>
            </w:r>
          </w:p>
        </w:tc>
      </w:tr>
      <w:tr w:rsidR="00FE346A">
        <w:trPr>
          <w:trHeight w:val="1446"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тверждение тарифов в сфере водоснабжения и водоотведения на очередной период регу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нятие постановления об утверждении тарифов в сфере водоснабжения и водоотведения на очередной период регулирования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утвержденных тарифов в сфере водоснабжения и водо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на действующий год вы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вание бюджетной обеспеч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</w:t>
            </w:r>
          </w:p>
        </w:tc>
      </w:tr>
    </w:tbl>
    <w:p w:rsidR="00FE346A" w:rsidRDefault="00487D36">
      <w:pPr>
        <w:ind w:left="273" w:right="42" w:firstLine="0"/>
        <w:rPr>
          <w:rFonts w:ascii="Times New Roman" w:hAnsi="Times New Roman" w:cs="Times New Roman"/>
        </w:rPr>
      </w:pPr>
      <w:r>
        <w:pict>
          <v:rect id="_x0000_s1027" style="position:absolute;left:0;text-align:left;margin-left:-1pt;margin-top:4.6pt;width:768pt;height:184.1pt;z-index:251657216;mso-position-horizontal-relative:margin;mso-position-vertical-relative:text">
            <v:textbox inset="0,0,0,0">
              <w:txbxContent>
                <w:tbl>
                  <w:tblPr>
                    <w:tblW w:w="15360" w:type="dxa"/>
                    <w:tblInd w:w="1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top w:w="15" w:type="dxa"/>
                      <w:left w:w="10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0"/>
                    <w:gridCol w:w="5035"/>
                    <w:gridCol w:w="1960"/>
                    <w:gridCol w:w="3498"/>
                    <w:gridCol w:w="3767"/>
                  </w:tblGrid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426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плекс процессных мероприятий « Развитие малого и среднего предпринимательства в Беляевском районе »</w:t>
                        </w:r>
                      </w:p>
                    </w:tc>
                  </w:tr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699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ветственный за реализацию: отдел экономического развития 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инистрации Беляевского района  Оренбургской области</w:t>
                        </w:r>
                      </w:p>
                    </w:tc>
                    <w:tc>
                      <w:tcPr>
                        <w:tcW w:w="726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 реализации 2023-2030</w:t>
                        </w:r>
                      </w:p>
                    </w:tc>
                  </w:tr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1.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бмен опытом, расширение применения п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рессивных технологий поддержки малого б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еса, показ достижений субъектов МСП, укр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ние экономических, научных и торгово-производственных связей между субъектами МСП; выработка перспективных направлений в развитии предпринимательства</w:t>
                        </w:r>
                      </w:p>
                    </w:tc>
                    <w:tc>
                      <w:tcPr>
                        <w:tcW w:w="5458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tabs>
                            <w:tab w:val="left" w:pos="3892"/>
                          </w:tabs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величение количества субъектов малого и сред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го предпринимательства </w:t>
                        </w:r>
                      </w:p>
                      <w:p w:rsidR="00FE346A" w:rsidRDefault="00FE346A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spacing w:after="240"/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рганизация проведения публ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ых мероприятий по вопросам предпринимательства: семинаров, совещаний, конференций, «круглых столов», конкурсов, «горячих 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ий»;</w:t>
                        </w:r>
                      </w:p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величение количества субъектов малого и среднего предприни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ельства</w:t>
                        </w:r>
                      </w:p>
                    </w:tc>
                  </w:tr>
                </w:tbl>
                <w:p w:rsidR="00FE346A" w:rsidRDefault="00FE346A"/>
              </w:txbxContent>
            </v:textbox>
            <w10:wrap type="square" anchorx="margin"/>
          </v:rect>
        </w:pict>
      </w:r>
    </w:p>
    <w:p w:rsidR="00FE346A" w:rsidRDefault="00487D36">
      <w:pPr>
        <w:ind w:left="273" w:right="42" w:firstLine="0"/>
        <w:rPr>
          <w:rFonts w:ascii="Times New Roman" w:hAnsi="Times New Roman" w:cs="Times New Roman"/>
        </w:rPr>
      </w:pPr>
      <w:r>
        <w:lastRenderedPageBreak/>
        <w:pict>
          <v:rect id="_x0000_s1026" style="position:absolute;left:0;text-align:left;margin-left:-1pt;margin-top:4.6pt;width:768pt;height:322.1pt;z-index:251658240;mso-position-horizontal-relative:margin">
            <v:textbox inset="0,0,0,0">
              <w:txbxContent>
                <w:tbl>
                  <w:tblPr>
                    <w:tblW w:w="15360" w:type="dxa"/>
                    <w:tblInd w:w="1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top w:w="15" w:type="dxa"/>
                      <w:left w:w="10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0"/>
                    <w:gridCol w:w="5035"/>
                    <w:gridCol w:w="1960"/>
                    <w:gridCol w:w="3498"/>
                    <w:gridCol w:w="3767"/>
                  </w:tblGrid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426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плекс процессных мероприятий «Развитие торговли в Беляевском районе»</w:t>
                        </w:r>
                      </w:p>
                    </w:tc>
                  </w:tr>
                  <w:tr w:rsidR="00FE346A"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699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ветственный за реализацию: отдел экономического развития 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инистрации Беляевского района Оренбургской области</w:t>
                        </w:r>
                      </w:p>
                    </w:tc>
                    <w:tc>
                      <w:tcPr>
                        <w:tcW w:w="726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ок реализации 2023-2030</w:t>
                        </w:r>
                      </w:p>
                    </w:tc>
                  </w:tr>
                  <w:tr w:rsidR="00FE346A">
                    <w:trPr>
                      <w:trHeight w:val="3664"/>
                    </w:trPr>
                    <w:tc>
                      <w:tcPr>
                        <w:tcW w:w="10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ind w:firstLine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1.</w:t>
                        </w:r>
                      </w:p>
                    </w:tc>
                    <w:tc>
                      <w:tcPr>
                        <w:tcW w:w="50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jc w:val="both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Создание благоприятных условий для развития торговли;</w:t>
                        </w:r>
                      </w:p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jc w:val="both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удовлетворение потребностей населения в к</w:t>
                        </w:r>
                        <w:r>
                          <w:rPr>
                            <w:spacing w:val="2"/>
                          </w:rPr>
                          <w:t>а</w:t>
                        </w:r>
                        <w:r>
                          <w:rPr>
                            <w:spacing w:val="2"/>
                          </w:rPr>
                          <w:t>чественных товарах и услугах;</w:t>
                        </w:r>
                      </w:p>
                      <w:p w:rsidR="00FE346A" w:rsidRDefault="00FE346A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jc w:val="both"/>
                          <w:textAlignment w:val="baseline"/>
                          <w:rPr>
                            <w:spacing w:val="2"/>
                          </w:rPr>
                        </w:pPr>
                      </w:p>
                      <w:p w:rsidR="00FE346A" w:rsidRDefault="00FE346A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458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="240" w:afterAutospacing="0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Ежегодное выполнение доведенных министерством сельского хозяйства, торговли, пищевой перераб</w:t>
                        </w:r>
                        <w:r>
                          <w:rPr>
                            <w:spacing w:val="2"/>
                          </w:rPr>
                          <w:t>а</w:t>
                        </w:r>
                        <w:r>
                          <w:rPr>
                            <w:spacing w:val="2"/>
                          </w:rPr>
                          <w:t>тывающей промышленности Оренбургской области показателей по количеству внесенных в торговый реестр торговых объектов;</w:t>
                        </w:r>
                      </w:p>
                      <w:p w:rsidR="00FE346A" w:rsidRDefault="00440867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spacing w:val="2"/>
                          </w:rPr>
                          <w:t>Сохранение осуществления доставки социально значимых товаров с возмещением стоимости ГСМ в отдаленных, труднодоступных и малонаселенных пунктов Беляевского района, а также населенных пунктов, в которых отсутствуют торговые объекты.</w:t>
                        </w:r>
                      </w:p>
                      <w:p w:rsidR="00FE346A" w:rsidRDefault="00FE346A">
                        <w:pPr>
                          <w:pStyle w:val="formattext"/>
                          <w:shd w:val="clear" w:color="auto" w:fill="FFFFFF"/>
                          <w:spacing w:beforeAutospacing="0" w:afterAutospacing="0"/>
                          <w:textAlignment w:val="baseline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76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" w:type="dxa"/>
                        </w:tcMar>
                      </w:tcPr>
                      <w:p w:rsidR="00FE346A" w:rsidRDefault="00440867">
                        <w:pPr>
                          <w:spacing w:after="240"/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ичество внесенных в торговый реестр торговых объектов;</w:t>
                        </w:r>
                      </w:p>
                      <w:p w:rsidR="00FE346A" w:rsidRDefault="00440867">
                        <w:pPr>
                          <w:ind w:firstLine="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хват программным мероприятием «Возмещение стоимости горюче-смазочных материалов при доставке автомобильным транспортом соц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льно-значимых товаров в отдал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ые, труднодоступные и малона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нные пункты Беляевского района, а также населенные пункты, в ко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ых отсутствуют торговые объ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ы» максимального количеств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аленных, труднодоступных и 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онаселенных пунктов Беляевского района, а также населенных пу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ов, в которых отсутствуют тор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е объекты.</w:t>
                        </w:r>
                      </w:p>
                      <w:p w:rsidR="00FE346A" w:rsidRDefault="00FE346A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FE346A" w:rsidRDefault="00FE346A"/>
              </w:txbxContent>
            </v:textbox>
            <w10:wrap type="square" anchorx="margin"/>
          </v:rect>
        </w:pict>
      </w: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FE346A">
      <w:pPr>
        <w:ind w:left="273" w:right="42" w:firstLine="0"/>
        <w:rPr>
          <w:rFonts w:ascii="Times New Roman" w:hAnsi="Times New Roman" w:cs="Times New Roman"/>
        </w:rPr>
      </w:pPr>
    </w:p>
    <w:p w:rsidR="00FE346A" w:rsidRDefault="00440867">
      <w:pPr>
        <w:ind w:left="273" w:right="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</w:p>
    <w:tbl>
      <w:tblPr>
        <w:tblpPr w:leftFromText="180" w:rightFromText="180" w:vertAnchor="text" w:horzAnchor="margin" w:tblpXSpec="center" w:tblpY="195"/>
        <w:tblW w:w="16152" w:type="dxa"/>
        <w:jc w:val="center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333"/>
        <w:gridCol w:w="2175"/>
        <w:gridCol w:w="1307"/>
        <w:gridCol w:w="1133"/>
        <w:gridCol w:w="924"/>
        <w:gridCol w:w="924"/>
        <w:gridCol w:w="924"/>
        <w:gridCol w:w="924"/>
        <w:gridCol w:w="924"/>
        <w:gridCol w:w="924"/>
        <w:gridCol w:w="924"/>
        <w:gridCol w:w="928"/>
        <w:gridCol w:w="1366"/>
      </w:tblGrid>
      <w:tr w:rsidR="00FE346A">
        <w:trPr>
          <w:trHeight w:val="240"/>
          <w:jc w:val="center"/>
        </w:trPr>
        <w:tc>
          <w:tcPr>
            <w:tcW w:w="46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4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7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8080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й программой</w:t>
            </w:r>
          </w:p>
        </w:tc>
      </w:tr>
      <w:tr w:rsidR="00FE346A">
        <w:trPr>
          <w:jc w:val="center"/>
        </w:trPr>
        <w:tc>
          <w:tcPr>
            <w:tcW w:w="46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0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существление переданных полномочий в сфере водоснабжения, водоотведения и в области обращения с твердыми коммунальными отходами»</w:t>
            </w: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уществление переданных полномочий в сфере водоснабжения, водоотведения и в области обращения с твердыми коммунальными отходами и по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ию регулируемых тарифов на перевозок по муниципальным маршрутам регулярных перевозок»-</w:t>
            </w: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арифов в сфере водоснаб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водоотведения на очередной период регулирован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ов в сфере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абжения и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дения на 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ной период ре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ования</w:t>
            </w:r>
          </w:p>
        </w:tc>
        <w:tc>
          <w:tcPr>
            <w:tcW w:w="13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5127" w:type="dxa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малого и среднего предпринимательства в Беляевском районе»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5127" w:type="dxa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убличных мероприятий по вопросам предпринимательства: семинаров, совещаний, конференций, «круглых 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», конкурсов, «горячих линий»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публич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: семинаров, совещаний, кон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енций, «круглых столов», конкурсов, «горячих ли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ленных и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процессных мероприятий «Развитие торговли в Беляевском районе»</w:t>
            </w: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по формированию торгового реестра</w:t>
            </w: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торгов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стр торговых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стоимости горюче-смазочных материалов при доставке автомобильным транспортом социально-значимых товаров в отдаленные, трудн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ные и малонаселенные пункты Беляевского района, а также в пункты, в которых отсутствуют торговые объекты</w:t>
            </w:r>
          </w:p>
        </w:tc>
      </w:tr>
      <w:tr w:rsidR="00FE346A">
        <w:trPr>
          <w:jc w:val="center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х и мало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ов Беля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, а также населенных пунктов, в которых отсутст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т торговые объекты, охвачен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ым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м «Возмещение стоимости горюче-смазочных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 при доставке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ным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ом социально-значимых товаров в отдаленные, тру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тупные и мал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еленные пункты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вского района, а также населенные пункты, в которых отсутствуют торговые объекты»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346A" w:rsidRDefault="00FE346A">
      <w:pPr>
        <w:ind w:left="273" w:right="42" w:firstLine="0"/>
        <w:rPr>
          <w:rFonts w:ascii="Times New Roman" w:hAnsi="Times New Roman" w:cs="Times New Roman"/>
          <w:b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440867">
      <w:pPr>
        <w:pStyle w:val="afffff2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Беляевского района Оренбургской области</w:t>
      </w:r>
    </w:p>
    <w:tbl>
      <w:tblPr>
        <w:tblW w:w="15725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769"/>
        <w:gridCol w:w="2185"/>
        <w:gridCol w:w="600"/>
        <w:gridCol w:w="1345"/>
        <w:gridCol w:w="657"/>
        <w:gridCol w:w="709"/>
        <w:gridCol w:w="709"/>
        <w:gridCol w:w="710"/>
        <w:gridCol w:w="707"/>
        <w:gridCol w:w="709"/>
        <w:gridCol w:w="710"/>
        <w:gridCol w:w="946"/>
        <w:gridCol w:w="1054"/>
        <w:gridCol w:w="1521"/>
      </w:tblGrid>
      <w:tr w:rsidR="00FE346A">
        <w:trPr>
          <w:trHeight w:val="240"/>
        </w:trPr>
        <w:tc>
          <w:tcPr>
            <w:tcW w:w="39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й программы, </w:t>
            </w:r>
            <w:r>
              <w:rPr>
                <w:rFonts w:ascii="Times New Roman" w:hAnsi="Times New Roman" w:cs="Times New Roman"/>
              </w:rPr>
              <w:lastRenderedPageBreak/>
              <w:t>направления (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), структурного элемента</w:t>
            </w:r>
          </w:p>
        </w:tc>
        <w:tc>
          <w:tcPr>
            <w:tcW w:w="21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распоря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 бюджетных </w:t>
            </w:r>
            <w:r>
              <w:rPr>
                <w:rFonts w:ascii="Times New Roman" w:hAnsi="Times New Roman" w:cs="Times New Roman"/>
              </w:rPr>
              <w:lastRenderedPageBreak/>
              <w:t>средств (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сполнитель, соисполнитель, участник)</w:t>
            </w:r>
          </w:p>
        </w:tc>
        <w:tc>
          <w:tcPr>
            <w:tcW w:w="1945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 бюджетной квалификации</w:t>
            </w:r>
          </w:p>
        </w:tc>
        <w:tc>
          <w:tcPr>
            <w:tcW w:w="6911" w:type="dxa"/>
            <w:gridSpan w:val="9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реализации, тыс.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2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раммой</w:t>
            </w:r>
          </w:p>
        </w:tc>
      </w:tr>
      <w:tr w:rsidR="00FE346A">
        <w:tc>
          <w:tcPr>
            <w:tcW w:w="394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2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6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346A">
        <w:tc>
          <w:tcPr>
            <w:tcW w:w="39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 «Экономическое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витие муниципального образования Беляевский район» 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,6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0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,6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«Осу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ереданных 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й в сфере водоснаб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водоотведения и в области обращения с твердыми коммуналь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отходами»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1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trHeight w:val="1711"/>
        </w:trPr>
        <w:tc>
          <w:tcPr>
            <w:tcW w:w="394" w:type="dxa"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18042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«Развити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 и среднего пред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мательства»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2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2917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лекс процесс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«Развитие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ли в Беляевск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»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40300000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380952</w:t>
            </w:r>
          </w:p>
        </w:tc>
        <w:tc>
          <w:tcPr>
            <w:tcW w:w="65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440867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346A" w:rsidRDefault="00FE346A">
      <w:pPr>
        <w:sectPr w:rsidR="00FE346A">
          <w:footerReference w:type="default" r:id="rId13"/>
          <w:pgSz w:w="16838" w:h="11906" w:orient="landscape"/>
          <w:pgMar w:top="571" w:right="536" w:bottom="851" w:left="566" w:header="0" w:footer="720" w:gutter="0"/>
          <w:cols w:space="720"/>
          <w:formProt w:val="0"/>
          <w:titlePg/>
          <w:docGrid w:linePitch="240" w:charSpace="-6145"/>
        </w:sect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before="240"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tabs>
          <w:tab w:val="left" w:pos="4065"/>
        </w:tabs>
        <w:spacing w:before="240"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346A" w:rsidRDefault="00440867">
      <w:pPr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Беляевского района Оренбургской области за счет средств район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и прогнозная оценка привлекаемых средств на реализацию муниципальной программы</w:t>
      </w:r>
    </w:p>
    <w:tbl>
      <w:tblPr>
        <w:tblW w:w="16602" w:type="dxa"/>
        <w:tblInd w:w="-4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182"/>
        <w:gridCol w:w="2977"/>
        <w:gridCol w:w="837"/>
        <w:gridCol w:w="709"/>
        <w:gridCol w:w="709"/>
        <w:gridCol w:w="707"/>
        <w:gridCol w:w="709"/>
        <w:gridCol w:w="709"/>
        <w:gridCol w:w="708"/>
        <w:gridCol w:w="850"/>
        <w:gridCol w:w="1136"/>
        <w:gridCol w:w="1861"/>
      </w:tblGrid>
      <w:tr w:rsidR="00FE346A">
        <w:trPr>
          <w:trHeight w:val="240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707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ой</w:t>
            </w:r>
          </w:p>
        </w:tc>
      </w:tr>
      <w:tr w:rsidR="00FE346A">
        <w:trPr>
          <w:trHeight w:val="383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к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развитие Беляевского района Оренбургской области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,6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,6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существление переданных 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й в сфере водоснабжения, водо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и в области обращения с твер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коммунальными отходами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малого и среднего пред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мательства»»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торговли в Беляевск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E346A"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FE346A">
      <w:pPr>
        <w:jc w:val="center"/>
        <w:rPr>
          <w:rFonts w:ascii="Times New Roman" w:hAnsi="Times New Roman" w:cs="Times New Roman"/>
        </w:r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440867">
      <w:pPr>
        <w:pStyle w:val="affff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тодике расчета показателей (результатов) муниципальной программы </w:t>
      </w:r>
    </w:p>
    <w:p w:rsidR="00FE346A" w:rsidRDefault="00440867">
      <w:pPr>
        <w:pStyle w:val="afffff2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Беляевского района Оренбургской области»</w:t>
      </w:r>
    </w:p>
    <w:tbl>
      <w:tblPr>
        <w:tblW w:w="15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53"/>
        <w:gridCol w:w="1275"/>
        <w:gridCol w:w="2268"/>
        <w:gridCol w:w="1985"/>
        <w:gridCol w:w="1701"/>
        <w:gridCol w:w="1984"/>
        <w:gridCol w:w="1984"/>
        <w:gridCol w:w="1558"/>
      </w:tblGrid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(результат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лгоритм 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(формула) и методологические поясн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ые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 (используемые в формул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ок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ой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346A">
        <w:trPr>
          <w:trHeight w:val="403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тарифов в сфере водоснабжения и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дения на дейст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щий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количеством утвержденных 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ов в сфере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абжения и вод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денит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т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рных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фонова М.А. –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торгам, муниципальным заказам и тариф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ьный закон от 07.12.2011 № 416-ФЗ «О водоснабжении и водоотведении» (д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ее Федеральный з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);</w:t>
            </w:r>
          </w:p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Постановление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ьства РФ 13.05.2013 № 406 «О государственном 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улировании тарифов в сфере водоснабж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 и водоотведения»;</w:t>
            </w:r>
          </w:p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Постановление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ьства РФ 14.11.2022 № 2053 «Об особенностях индексации регули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мых цен (тарифов) с 1 декабря 2022г. по 31 декабря 2023г. и о внесении изменений в некоторые акты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тельства Росс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й Федерации» (д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е  Постановление об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ндексации № 2053);</w:t>
            </w:r>
          </w:p>
          <w:p w:rsidR="00FE346A" w:rsidRDefault="00440867">
            <w:pPr>
              <w:pStyle w:val="aff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Приказ ФСТ России от 27.12.2013 № 1746-э «Об утверждении Методических указ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ий по расчету рег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ируемых тарифов в сфере водоснабжения и водоотведения (д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ее Методические указания);</w:t>
            </w:r>
          </w:p>
          <w:p w:rsidR="00FE346A" w:rsidRDefault="00440867">
            <w:pPr>
              <w:pStyle w:val="aff0"/>
              <w:jc w:val="both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.Приказ ФСТ России от 16.07.2014 № 1154-э «Об утверждении регламента устан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ия тарифов в сфере водоснабжения и в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оотведения» (далее Регламент установ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ия тарифов)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5.12.2022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ублич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по вопросам предпринимательства: семинаров, совещаний, конференций, «круглых столов», конкурсов, «горячих лини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тся количеством проведенных 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чных мероприят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бор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з реестра проведенных мероприятий в район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Д.О. 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развитию инвестиций, б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са и туриз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FE3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FE346A" w:rsidRDefault="00440867">
            <w:pPr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субъектов малого и среднего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</w:t>
            </w:r>
          </w:p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тся количеством официально за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ированных су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 xml:space="preserve">ектов МСП в едином реестре МСП по данным налогового органа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з единого реестра МСП налогового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Д.О. 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развитию инвестиций, б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са и туриз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Р ИФНС № 7 по Оренбур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января года сл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з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</w:t>
            </w:r>
          </w:p>
        </w:tc>
      </w:tr>
      <w:tr w:rsidR="00FE346A"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нных в торговый реестр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ых объек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яется количеством </w:t>
            </w:r>
            <w:r>
              <w:rPr>
                <w:rFonts w:ascii="Times New Roman" w:hAnsi="Times New Roman" w:cs="Times New Roman"/>
              </w:rPr>
              <w:lastRenderedPageBreak/>
              <w:t>внесенных торговых объектов в торговый реестр Оренбургской обла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вновь от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тых торговых </w:t>
            </w:r>
            <w:r>
              <w:rPr>
                <w:rFonts w:ascii="Times New Roman" w:hAnsi="Times New Roman" w:cs="Times New Roman"/>
              </w:rPr>
              <w:lastRenderedPageBreak/>
              <w:t>объектов на постоянной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идман А.Н.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по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ельскому рынку и муниципальным услуг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иторинг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ых объект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года</w:t>
            </w:r>
          </w:p>
        </w:tc>
      </w:tr>
      <w:tr w:rsidR="00FE346A">
        <w:trPr>
          <w:trHeight w:val="1111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пных и малонаселенных пунктов Беляевского района, а также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х пунктов,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х отсутствуют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ые объекты, ох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ных программным мероприятием «Во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 стоимости гор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-смазочных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 при доставк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м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м социально-значимых товаров в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аленные, трудн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ные и мало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е пункты Беля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, а также населенные пункты, в которых отсутствуют торговые объек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тся количеством отдаленных, тру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тупных и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селенных пунктов Беляевского района, охваченных данной программо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онкур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ман А.Н.-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по по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кому рынкам и муниципальным услуг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ных процедур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 января года сл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з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</w:t>
            </w:r>
          </w:p>
        </w:tc>
      </w:tr>
    </w:tbl>
    <w:p w:rsidR="00FE346A" w:rsidRDefault="00FE346A">
      <w:pPr>
        <w:sectPr w:rsidR="00FE346A">
          <w:footerReference w:type="default" r:id="rId14"/>
          <w:pgSz w:w="16838" w:h="11906" w:orient="landscape"/>
          <w:pgMar w:top="571" w:right="536" w:bottom="851" w:left="566" w:header="0" w:footer="720" w:gutter="0"/>
          <w:cols w:space="720"/>
          <w:formProt w:val="0"/>
          <w:titlePg/>
          <w:docGrid w:linePitch="240" w:charSpace="-6145"/>
        </w:sectPr>
      </w:pP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 к муниципальной программе</w:t>
      </w:r>
    </w:p>
    <w:p w:rsidR="00FE346A" w:rsidRDefault="00440867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 муниципального образования</w:t>
      </w:r>
    </w:p>
    <w:p w:rsidR="00FE346A" w:rsidRDefault="00440867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FE346A" w:rsidRDefault="00FE346A">
      <w:pPr>
        <w:shd w:val="clear" w:color="auto" w:fill="FFFFFF"/>
        <w:spacing w:beforeAutospacing="1" w:afterAutospacing="1"/>
        <w:ind w:firstLine="0"/>
        <w:rPr>
          <w:rFonts w:ascii="Times New Roman" w:hAnsi="Times New Roman" w:cs="Times New Roman"/>
        </w:rPr>
      </w:pPr>
    </w:p>
    <w:p w:rsidR="00FE346A" w:rsidRDefault="00440867">
      <w:pPr>
        <w:shd w:val="clear" w:color="auto" w:fill="FFFFFF"/>
        <w:spacing w:beforeAutospacing="1" w:afterAutospacing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«Экономическое развитие муниципального образования Беляевский район» на 2023год</w:t>
      </w:r>
    </w:p>
    <w:tbl>
      <w:tblPr>
        <w:tblW w:w="15735" w:type="dxa"/>
        <w:tblInd w:w="-268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215"/>
        <w:gridCol w:w="2411"/>
        <w:gridCol w:w="2833"/>
      </w:tblGrid>
      <w:tr w:rsidR="00FE346A">
        <w:trPr>
          <w:trHeight w:val="240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Беляевского района Оренбургской области, задачи, мероприятия (результата), контрольной точки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ой точки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Ф.И.О., должность)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кономическое развитие муниципального образования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вский район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существление переданных полномочий в сфере водоснабжения, водоотведения и в области обращения с твердыми коммунальным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ходами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именование задачи: </w:t>
            </w:r>
            <w:r>
              <w:rPr>
                <w:rFonts w:ascii="Times New Roman" w:hAnsi="Times New Roman" w:cs="Times New Roman"/>
              </w:rPr>
              <w:t>Утверждение тарифов в сфере водоснабжения и водоотведения на очередной период регулирования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: Количество утвержденных тарифов в сфере водоснабжения и водоотведения на действующий год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</w:rPr>
              <w:t>Утверждение тарифов в сфере водоснабжения и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дения на очередной период регулирования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фонова М.А. –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специалист по торгам, муниципальным заказам и тарифам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 Развитие малого и среднего предпринимательства в Беляевском районе 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задачи: Обмен опытом, расширение применения прогрессивных технол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гий поддержки малого бизнеса, показ достижений субъектов МСП, укрепление экон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мических, научных и торгово-производственных связей между субъектами МПС; выр</w:t>
            </w:r>
            <w:r>
              <w:rPr>
                <w:rFonts w:ascii="Times New Roman" w:eastAsiaTheme="minorEastAsia" w:hAnsi="Times New Roman" w:cs="Times New Roman"/>
              </w:rPr>
              <w:t>а</w:t>
            </w:r>
            <w:r>
              <w:rPr>
                <w:rFonts w:ascii="Times New Roman" w:eastAsiaTheme="minorEastAsia" w:hAnsi="Times New Roman" w:cs="Times New Roman"/>
              </w:rPr>
              <w:t>ботка перспективных направлений в развитии предпринимательства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rPr>
          <w:trHeight w:val="50"/>
        </w:trPr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: Организация проведения публичных мероприятий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предпринимательства: семинаров, совещаний, конференций, «круглых столов»,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ов, «горячих линий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: Проведение Дня российского предпринимательства</w:t>
            </w:r>
          </w:p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я 2023 г</w:t>
            </w: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Д.О. - главный специалист по развитию инвестиций, бизнеса и 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изма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 Развитие торговли в Беляевском районе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pStyle w:val="formattext"/>
              <w:shd w:val="clear" w:color="auto" w:fill="FFFFFF"/>
              <w:spacing w:beforeAutospacing="0" w:afterAutospacing="0"/>
              <w:jc w:val="both"/>
              <w:textAlignment w:val="baseline"/>
              <w:rPr>
                <w:spacing w:val="2"/>
              </w:rPr>
            </w:pPr>
            <w:r>
              <w:rPr>
                <w:rFonts w:eastAsiaTheme="minorEastAsia"/>
              </w:rPr>
              <w:t xml:space="preserve">Наименование задачи: </w:t>
            </w:r>
            <w:r>
              <w:rPr>
                <w:spacing w:val="2"/>
              </w:rPr>
              <w:t>Создание благоприятных условий для развития торговли;</w:t>
            </w:r>
          </w:p>
          <w:p w:rsidR="00FE346A" w:rsidRDefault="00440867">
            <w:pPr>
              <w:pStyle w:val="formattext"/>
              <w:shd w:val="clear" w:color="auto" w:fill="FFFFFF"/>
              <w:spacing w:beforeAutospacing="0" w:afterAutospacing="0"/>
              <w:jc w:val="both"/>
              <w:textAlignment w:val="baseline"/>
            </w:pPr>
            <w:r>
              <w:rPr>
                <w:spacing w:val="2"/>
              </w:rPr>
              <w:t>удовлетворение потребностей населения в качественных товарах и услугах;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</w:rPr>
              <w:t>Мероприятие (результат): Осуществление переданных полномочий по формированию торгового реестра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: «Ежеквартальный отчет об исполнении переданных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олномочий Оренбургской области по формированию торгового реестра»</w:t>
            </w:r>
          </w:p>
          <w:p w:rsidR="00FE346A" w:rsidRDefault="00FE34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ман А.Н. -.В.-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специалист по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ьскому рынку 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услугам</w:t>
            </w: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: «Возмещение стоимости горюче-смазочных материалов при доставке автомобильным транспортом социально значимых товаров в отдаленные, 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доступные и малонаселенные пункты Беляевского района, а также населенные п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 которых отсутствуют торговые объекты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FE3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FE34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E346A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: «Ежемесячный отчет о расходах ГСМ при доставке автомобильным транспортом социально значимых товаров в отдаленные, труднодоступные и мало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е пункты Беляевского района, а также населенные пункты, в которых отсутствуют торговые объекты и использовании субсидий выделенной бюджету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на софинансирование расходов по возмещению стоимости ГСМ»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E346A" w:rsidRDefault="004408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12 числа месяца, сле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щего за отчетным</w:t>
            </w:r>
          </w:p>
        </w:tc>
        <w:tc>
          <w:tcPr>
            <w:tcW w:w="28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FE346A" w:rsidRDefault="004408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ман А.Н. -.В.-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 специалист по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ьскому рынку 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услугам</w:t>
            </w:r>
          </w:p>
        </w:tc>
      </w:tr>
    </w:tbl>
    <w:p w:rsidR="00FE346A" w:rsidRDefault="00FE346A">
      <w:pPr>
        <w:jc w:val="center"/>
      </w:pPr>
    </w:p>
    <w:sectPr w:rsidR="00FE346A" w:rsidSect="00FE346A">
      <w:headerReference w:type="default" r:id="rId15"/>
      <w:footerReference w:type="default" r:id="rId16"/>
      <w:pgSz w:w="16838" w:h="11906" w:orient="landscape"/>
      <w:pgMar w:top="851" w:right="1134" w:bottom="1701" w:left="993" w:header="720" w:footer="720" w:gutter="0"/>
      <w:pgNumType w:start="6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36" w:rsidRDefault="00487D36" w:rsidP="00FE346A">
      <w:r>
        <w:separator/>
      </w:r>
    </w:p>
  </w:endnote>
  <w:endnote w:type="continuationSeparator" w:id="0">
    <w:p w:rsidR="00487D36" w:rsidRDefault="00487D36" w:rsidP="00FE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6A" w:rsidRDefault="00487D36">
    <w:pPr>
      <w:pStyle w:val="14"/>
      <w:ind w:right="360"/>
    </w:pPr>
    <w:r>
      <w:pict>
        <v:rect id="_x0000_s2050" style="position:absolute;margin-left:391.8pt;margin-top:.05pt;width:1.15pt;height:11.5pt;z-index:251657216;mso-wrap-distance-left:0;mso-wrap-distance-right:0;mso-position-horizontal:right;mso-position-horizontal-relative:margin">
          <v:fill opacity="0"/>
          <v:textbox inset="0,0,0,0">
            <w:txbxContent>
              <w:p w:rsidR="00FE346A" w:rsidRDefault="00FE346A">
                <w:pPr>
                  <w:pStyle w:val="14"/>
                  <w:rPr>
                    <w:rStyle w:val="af4"/>
                    <w:rFonts w:cs="Arial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6A" w:rsidRDefault="00FE346A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6A" w:rsidRDefault="00FE346A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6A" w:rsidRDefault="00487D36">
    <w:pPr>
      <w:pStyle w:val="14"/>
      <w:ind w:right="360"/>
    </w:pPr>
    <w:r>
      <w:pict>
        <v:rect id="_x0000_s2049" style="position:absolute;margin-left:645.5pt;margin-top:.05pt;width:1.15pt;height:11.5pt;z-index:251658240;mso-wrap-distance-left:0;mso-wrap-distance-right:0;mso-position-horizontal:right;mso-position-horizontal-relative:margin">
          <v:fill opacity="0"/>
          <v:textbox inset="0,0,0,0">
            <w:txbxContent>
              <w:p w:rsidR="00FE346A" w:rsidRDefault="00FE346A">
                <w:pPr>
                  <w:pStyle w:val="14"/>
                  <w:rPr>
                    <w:rStyle w:val="af4"/>
                    <w:rFonts w:cs="Arial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36" w:rsidRDefault="00487D36" w:rsidP="00FE346A">
      <w:r>
        <w:separator/>
      </w:r>
    </w:p>
  </w:footnote>
  <w:footnote w:type="continuationSeparator" w:id="0">
    <w:p w:rsidR="00487D36" w:rsidRDefault="00487D36" w:rsidP="00FE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6A" w:rsidRDefault="00FE346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55A5"/>
    <w:multiLevelType w:val="multilevel"/>
    <w:tmpl w:val="C70EE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089"/>
    <w:multiLevelType w:val="multilevel"/>
    <w:tmpl w:val="73223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46A"/>
    <w:rsid w:val="0034674A"/>
    <w:rsid w:val="00440867"/>
    <w:rsid w:val="00487D36"/>
    <w:rsid w:val="00891765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11"/>
    <w:uiPriority w:val="99"/>
    <w:qFormat/>
    <w:rsid w:val="00417AFD"/>
    <w:p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uiPriority w:val="99"/>
    <w:qFormat/>
    <w:rsid w:val="00417AFD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uiPriority w:val="99"/>
    <w:qFormat/>
    <w:rsid w:val="00417AFD"/>
    <w:pPr>
      <w:outlineLvl w:val="3"/>
    </w:pPr>
    <w:rPr>
      <w:rFonts w:ascii="Calibri" w:hAnsi="Calibri" w:cs="Calibri"/>
      <w:sz w:val="28"/>
      <w:szCs w:val="28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417A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basedOn w:val="a0"/>
    <w:link w:val="2"/>
    <w:uiPriority w:val="99"/>
    <w:qFormat/>
    <w:locked/>
    <w:rsid w:val="00417A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"/>
    <w:uiPriority w:val="99"/>
    <w:qFormat/>
    <w:locked/>
    <w:rsid w:val="00417AFD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a0"/>
    <w:link w:val="4"/>
    <w:uiPriority w:val="99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bCs/>
      <w:color w:val="00000A"/>
    </w:rPr>
  </w:style>
  <w:style w:type="character" w:customStyle="1" w:styleId="a5">
    <w:name w:val="Активная гипертекстовая ссылка"/>
    <w:uiPriority w:val="99"/>
    <w:qFormat/>
    <w:rsid w:val="00417AFD"/>
    <w:rPr>
      <w:rFonts w:cs="Times New Roman"/>
      <w:b/>
      <w:bCs/>
      <w:color w:val="00000A"/>
      <w:u w:val="single"/>
    </w:rPr>
  </w:style>
  <w:style w:type="character" w:customStyle="1" w:styleId="a6">
    <w:name w:val="Выделение для Базового Поиска"/>
    <w:uiPriority w:val="99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uiPriority w:val="99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uiPriority w:val="99"/>
    <w:qFormat/>
    <w:rsid w:val="00417AFD"/>
    <w:rPr>
      <w:rFonts w:cs="Times New Roman"/>
      <w:b/>
      <w:bCs/>
      <w:color w:val="FF0000"/>
    </w:rPr>
  </w:style>
  <w:style w:type="character" w:customStyle="1" w:styleId="aa">
    <w:name w:val="Найденные слова"/>
    <w:uiPriority w:val="99"/>
    <w:qFormat/>
    <w:rsid w:val="00417AFD"/>
    <w:rPr>
      <w:rFonts w:cs="Times New Roman"/>
      <w:color w:val="26282F"/>
      <w:shd w:val="clear" w:color="auto" w:fill="FFFFFF"/>
    </w:rPr>
  </w:style>
  <w:style w:type="character" w:customStyle="1" w:styleId="ab">
    <w:name w:val="Не вступил в силу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c">
    <w:name w:val="Опечатки"/>
    <w:uiPriority w:val="99"/>
    <w:qFormat/>
    <w:rsid w:val="00417AFD"/>
    <w:rPr>
      <w:rFonts w:cs="Times New Roman"/>
      <w:color w:val="FF0000"/>
    </w:rPr>
  </w:style>
  <w:style w:type="character" w:customStyle="1" w:styleId="ad">
    <w:name w:val="Продолжение ссылки"/>
    <w:basedOn w:val="a4"/>
    <w:uiPriority w:val="99"/>
    <w:qFormat/>
    <w:rsid w:val="00417AFD"/>
    <w:rPr>
      <w:rFonts w:cs="Times New Roman"/>
      <w:b/>
      <w:bCs/>
      <w:color w:val="00000A"/>
    </w:rPr>
  </w:style>
  <w:style w:type="character" w:customStyle="1" w:styleId="ae">
    <w:name w:val="Сравнение редакций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f0">
    <w:name w:val="Сравнение редакций. Удаленный фрагмент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f1">
    <w:name w:val="Утратил силу"/>
    <w:uiPriority w:val="99"/>
    <w:qFormat/>
    <w:rsid w:val="00417AFD"/>
    <w:rPr>
      <w:rFonts w:cs="Times New Roman"/>
      <w:b/>
      <w:bCs/>
      <w:strike/>
      <w:color w:val="00000A"/>
    </w:rPr>
  </w:style>
  <w:style w:type="character" w:customStyle="1" w:styleId="af2">
    <w:name w:val="Верхний колонтитул Знак"/>
    <w:basedOn w:val="a0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4">
    <w:name w:val="page number"/>
    <w:basedOn w:val="a0"/>
    <w:uiPriority w:val="99"/>
    <w:qFormat/>
    <w:rsid w:val="00F011A5"/>
    <w:rPr>
      <w:rFonts w:cs="Times New Roman"/>
    </w:rPr>
  </w:style>
  <w:style w:type="character" w:styleId="af5">
    <w:name w:val="annotation reference"/>
    <w:basedOn w:val="a0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8">
    <w:name w:val="Текст выноски Знак"/>
    <w:basedOn w:val="a0"/>
    <w:uiPriority w:val="99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uiPriority w:val="99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9">
    <w:name w:val="Основной текст Знак"/>
    <w:basedOn w:val="a0"/>
    <w:uiPriority w:val="99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afa">
    <w:name w:val="Без интервала Знак"/>
    <w:basedOn w:val="a0"/>
    <w:uiPriority w:val="1"/>
    <w:qFormat/>
    <w:locked/>
    <w:rsid w:val="00ED22D9"/>
    <w:rPr>
      <w:rFonts w:cs="Calibri"/>
      <w:sz w:val="22"/>
      <w:szCs w:val="22"/>
      <w:lang w:val="ru-RU" w:eastAsia="en-US" w:bidi="ar-SA"/>
    </w:rPr>
  </w:style>
  <w:style w:type="character" w:customStyle="1" w:styleId="InternetLink">
    <w:name w:val="Internet Link"/>
    <w:basedOn w:val="a0"/>
    <w:uiPriority w:val="99"/>
    <w:unhideWhenUsed/>
    <w:rsid w:val="008E6E4C"/>
    <w:rPr>
      <w:color w:val="0000FF"/>
      <w:u w:val="single"/>
    </w:rPr>
  </w:style>
  <w:style w:type="character" w:customStyle="1" w:styleId="afb">
    <w:name w:val="Текст сноски Знак"/>
    <w:basedOn w:val="a0"/>
    <w:uiPriority w:val="99"/>
    <w:qFormat/>
    <w:rsid w:val="00336A54"/>
    <w:rPr>
      <w:rFonts w:ascii="Arial" w:hAnsi="Arial" w:cs="Arial"/>
    </w:rPr>
  </w:style>
  <w:style w:type="character" w:styleId="afc">
    <w:name w:val="footnote reference"/>
    <w:uiPriority w:val="99"/>
    <w:unhideWhenUsed/>
    <w:qFormat/>
    <w:rsid w:val="00336A54"/>
    <w:rPr>
      <w:vertAlign w:val="superscript"/>
    </w:rPr>
  </w:style>
  <w:style w:type="character" w:customStyle="1" w:styleId="afd">
    <w:name w:val="Текст концевой сноски Знак"/>
    <w:basedOn w:val="a0"/>
    <w:uiPriority w:val="99"/>
    <w:semiHidden/>
    <w:qFormat/>
    <w:rsid w:val="00580F44"/>
    <w:rPr>
      <w:rFonts w:ascii="Arial" w:hAnsi="Arial" w:cs="Arial"/>
    </w:rPr>
  </w:style>
  <w:style w:type="character" w:styleId="afe">
    <w:name w:val="endnote reference"/>
    <w:basedOn w:val="a0"/>
    <w:uiPriority w:val="99"/>
    <w:semiHidden/>
    <w:unhideWhenUsed/>
    <w:qFormat/>
    <w:rsid w:val="00580F44"/>
    <w:rPr>
      <w:vertAlign w:val="superscript"/>
    </w:rPr>
  </w:style>
  <w:style w:type="character" w:styleId="aff">
    <w:name w:val="Emphasis"/>
    <w:basedOn w:val="a0"/>
    <w:uiPriority w:val="20"/>
    <w:qFormat/>
    <w:locked/>
    <w:rsid w:val="001459FD"/>
    <w:rPr>
      <w:i/>
      <w:iCs/>
    </w:rPr>
  </w:style>
  <w:style w:type="character" w:customStyle="1" w:styleId="ListLabel1">
    <w:name w:val="ListLabel 1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">
    <w:name w:val="ListLabel 2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">
    <w:name w:val="ListLabel 3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">
    <w:name w:val="ListLabel 4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">
    <w:name w:val="ListLabel 5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">
    <w:name w:val="ListLabel 6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7">
    <w:name w:val="ListLabel 7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8">
    <w:name w:val="ListLabel 8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9">
    <w:name w:val="ListLabel 9"/>
    <w:qFormat/>
    <w:rsid w:val="00FE346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0">
    <w:name w:val="ListLabel 10"/>
    <w:qFormat/>
    <w:rsid w:val="00FE346A"/>
    <w:rPr>
      <w:rFonts w:cs="Times New Roman"/>
    </w:rPr>
  </w:style>
  <w:style w:type="character" w:customStyle="1" w:styleId="ListLabel11">
    <w:name w:val="ListLabel 11"/>
    <w:qFormat/>
    <w:rsid w:val="00FE346A"/>
    <w:rPr>
      <w:color w:val="00000A"/>
    </w:rPr>
  </w:style>
  <w:style w:type="character" w:customStyle="1" w:styleId="ListLabel12">
    <w:name w:val="ListLabel 12"/>
    <w:qFormat/>
    <w:rsid w:val="00FE346A"/>
    <w:rPr>
      <w:rFonts w:ascii="Times New Roman" w:hAnsi="Times New Roman"/>
      <w:b/>
    </w:rPr>
  </w:style>
  <w:style w:type="paragraph" w:customStyle="1" w:styleId="Heading">
    <w:name w:val="Heading"/>
    <w:basedOn w:val="a"/>
    <w:next w:val="aff0"/>
    <w:qFormat/>
    <w:rsid w:val="00FE346A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f0">
    <w:name w:val="Body Text"/>
    <w:basedOn w:val="a"/>
    <w:uiPriority w:val="99"/>
    <w:rsid w:val="00A675A9"/>
    <w:pPr>
      <w:pBdr>
        <w:bottom w:val="single" w:sz="18" w:space="1" w:color="00000A"/>
      </w:pBdr>
      <w:ind w:firstLine="0"/>
      <w:jc w:val="center"/>
      <w:textAlignment w:val="baseline"/>
    </w:pPr>
    <w:rPr>
      <w:b/>
      <w:bCs/>
      <w:sz w:val="10"/>
      <w:szCs w:val="10"/>
    </w:rPr>
  </w:style>
  <w:style w:type="paragraph" w:styleId="aff1">
    <w:name w:val="List"/>
    <w:basedOn w:val="aff0"/>
    <w:rsid w:val="00FE346A"/>
    <w:rPr>
      <w:rFonts w:cs="Nirmala UI"/>
    </w:rPr>
  </w:style>
  <w:style w:type="paragraph" w:customStyle="1" w:styleId="12">
    <w:name w:val="Название объекта1"/>
    <w:basedOn w:val="a"/>
    <w:qFormat/>
    <w:rsid w:val="00FE346A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E346A"/>
    <w:pPr>
      <w:suppressLineNumbers/>
    </w:pPr>
    <w:rPr>
      <w:rFonts w:cs="Nirmala UI"/>
    </w:rPr>
  </w:style>
  <w:style w:type="paragraph" w:customStyle="1" w:styleId="aff2">
    <w:name w:val="Внимание"/>
    <w:basedOn w:val="a"/>
    <w:uiPriority w:val="99"/>
    <w:qFormat/>
    <w:rsid w:val="00417AFD"/>
    <w:rPr>
      <w:shd w:val="clear" w:color="auto" w:fill="F5F3DA"/>
    </w:rPr>
  </w:style>
  <w:style w:type="paragraph" w:customStyle="1" w:styleId="aff3">
    <w:name w:val="Внимание: криминал!!"/>
    <w:basedOn w:val="aff2"/>
    <w:uiPriority w:val="99"/>
    <w:qFormat/>
    <w:rsid w:val="00417AFD"/>
  </w:style>
  <w:style w:type="paragraph" w:customStyle="1" w:styleId="aff4">
    <w:name w:val="Внимание: недобросовестность!"/>
    <w:basedOn w:val="aff2"/>
    <w:uiPriority w:val="99"/>
    <w:qFormat/>
    <w:rsid w:val="00417AFD"/>
  </w:style>
  <w:style w:type="paragraph" w:customStyle="1" w:styleId="aff5">
    <w:name w:val="Дочерний элемент списка"/>
    <w:basedOn w:val="a"/>
    <w:uiPriority w:val="99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uiPriority w:val="99"/>
    <w:qFormat/>
    <w:rsid w:val="00417AFD"/>
    <w:rPr>
      <w:rFonts w:ascii="Verdana" w:hAnsi="Verdana" w:cs="Verdana"/>
      <w:sz w:val="22"/>
      <w:szCs w:val="22"/>
    </w:rPr>
  </w:style>
  <w:style w:type="paragraph" w:customStyle="1" w:styleId="aff7">
    <w:name w:val="Заголовок"/>
    <w:basedOn w:val="aff6"/>
    <w:uiPriority w:val="99"/>
    <w:qFormat/>
    <w:rsid w:val="00417AFD"/>
    <w:rPr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uiPriority w:val="99"/>
    <w:qFormat/>
    <w:rsid w:val="00417AFD"/>
    <w:rPr>
      <w:b/>
      <w:bCs/>
      <w:color w:val="000000"/>
    </w:rPr>
  </w:style>
  <w:style w:type="paragraph" w:customStyle="1" w:styleId="aff9">
    <w:name w:val="Заголовок для информации об изменениях"/>
    <w:basedOn w:val="11"/>
    <w:uiPriority w:val="99"/>
    <w:qFormat/>
    <w:rsid w:val="00417AFD"/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uiPriority w:val="99"/>
    <w:qFormat/>
    <w:rsid w:val="00417AFD"/>
    <w:rPr>
      <w:i/>
      <w:iCs/>
      <w:color w:val="000080"/>
      <w:sz w:val="22"/>
      <w:szCs w:val="22"/>
    </w:rPr>
  </w:style>
  <w:style w:type="paragraph" w:customStyle="1" w:styleId="affb">
    <w:name w:val="Заголовок статьи"/>
    <w:basedOn w:val="a"/>
    <w:uiPriority w:val="99"/>
    <w:qFormat/>
    <w:rsid w:val="00417AFD"/>
    <w:pPr>
      <w:ind w:left="1612" w:hanging="892"/>
    </w:pPr>
  </w:style>
  <w:style w:type="paragraph" w:customStyle="1" w:styleId="affc">
    <w:name w:val="Заголовок ЭР (левое окно)"/>
    <w:basedOn w:val="a"/>
    <w:uiPriority w:val="99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uiPriority w:val="99"/>
    <w:qFormat/>
    <w:rsid w:val="00417AFD"/>
    <w:pPr>
      <w:spacing w:after="0"/>
      <w:jc w:val="left"/>
    </w:pPr>
  </w:style>
  <w:style w:type="paragraph" w:customStyle="1" w:styleId="affe">
    <w:name w:val="Интерактивный заголовок"/>
    <w:basedOn w:val="aff7"/>
    <w:uiPriority w:val="99"/>
    <w:qFormat/>
    <w:rsid w:val="00417AFD"/>
    <w:rPr>
      <w:u w:val="single"/>
    </w:rPr>
  </w:style>
  <w:style w:type="paragraph" w:customStyle="1" w:styleId="afff">
    <w:name w:val="Текст информации об изменениях"/>
    <w:basedOn w:val="a"/>
    <w:uiPriority w:val="99"/>
    <w:qFormat/>
    <w:rsid w:val="00417AFD"/>
    <w:rPr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uiPriority w:val="99"/>
    <w:qFormat/>
    <w:rsid w:val="00417AFD"/>
    <w:rPr>
      <w:shd w:val="clear" w:color="auto" w:fill="EAEFED"/>
    </w:rPr>
  </w:style>
  <w:style w:type="paragraph" w:customStyle="1" w:styleId="afff1">
    <w:name w:val="Текст (справка)"/>
    <w:basedOn w:val="a"/>
    <w:uiPriority w:val="99"/>
    <w:qFormat/>
    <w:rsid w:val="00417AFD"/>
    <w:pPr>
      <w:ind w:left="170" w:right="170" w:firstLine="0"/>
      <w:jc w:val="left"/>
    </w:pPr>
  </w:style>
  <w:style w:type="paragraph" w:customStyle="1" w:styleId="afff2">
    <w:name w:val="Комментарий"/>
    <w:basedOn w:val="afff1"/>
    <w:uiPriority w:val="99"/>
    <w:qFormat/>
    <w:rsid w:val="00417AFD"/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uiPriority w:val="99"/>
    <w:qFormat/>
    <w:rsid w:val="00417AFD"/>
    <w:rPr>
      <w:i/>
      <w:iCs/>
    </w:rPr>
  </w:style>
  <w:style w:type="paragraph" w:customStyle="1" w:styleId="afff4">
    <w:name w:val="Текст (лев. подпись)"/>
    <w:basedOn w:val="a"/>
    <w:uiPriority w:val="99"/>
    <w:qFormat/>
    <w:rsid w:val="00417AFD"/>
    <w:pPr>
      <w:ind w:firstLine="0"/>
      <w:jc w:val="left"/>
    </w:pPr>
  </w:style>
  <w:style w:type="paragraph" w:customStyle="1" w:styleId="afff5">
    <w:name w:val="Колонтитул (левый)"/>
    <w:basedOn w:val="afff4"/>
    <w:uiPriority w:val="99"/>
    <w:qFormat/>
    <w:rsid w:val="00417AFD"/>
    <w:rPr>
      <w:sz w:val="14"/>
      <w:szCs w:val="14"/>
    </w:rPr>
  </w:style>
  <w:style w:type="paragraph" w:customStyle="1" w:styleId="afff6">
    <w:name w:val="Текст (прав. подпись)"/>
    <w:basedOn w:val="a"/>
    <w:uiPriority w:val="99"/>
    <w:qFormat/>
    <w:rsid w:val="00417AFD"/>
    <w:pPr>
      <w:ind w:firstLine="0"/>
      <w:jc w:val="right"/>
    </w:pPr>
  </w:style>
  <w:style w:type="paragraph" w:customStyle="1" w:styleId="afff7">
    <w:name w:val="Колонтитул (правый)"/>
    <w:basedOn w:val="afff6"/>
    <w:uiPriority w:val="99"/>
    <w:qFormat/>
    <w:rsid w:val="00417AFD"/>
    <w:rPr>
      <w:sz w:val="14"/>
      <w:szCs w:val="14"/>
    </w:rPr>
  </w:style>
  <w:style w:type="paragraph" w:customStyle="1" w:styleId="afff8">
    <w:name w:val="Комментарий пользователя"/>
    <w:basedOn w:val="afff2"/>
    <w:uiPriority w:val="99"/>
    <w:qFormat/>
    <w:rsid w:val="00417AFD"/>
    <w:rPr>
      <w:shd w:val="clear" w:color="auto" w:fill="FFDFE0"/>
    </w:rPr>
  </w:style>
  <w:style w:type="paragraph" w:customStyle="1" w:styleId="afff9">
    <w:name w:val="Куда обратиться?"/>
    <w:basedOn w:val="aff2"/>
    <w:uiPriority w:val="99"/>
    <w:qFormat/>
    <w:rsid w:val="00417AFD"/>
  </w:style>
  <w:style w:type="paragraph" w:customStyle="1" w:styleId="afffa">
    <w:name w:val="Моноширинный"/>
    <w:basedOn w:val="a"/>
    <w:uiPriority w:val="99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b">
    <w:name w:val="Необходимые документы"/>
    <w:basedOn w:val="aff2"/>
    <w:uiPriority w:val="99"/>
    <w:qFormat/>
    <w:rsid w:val="00417AFD"/>
    <w:pPr>
      <w:ind w:firstLine="118"/>
    </w:pPr>
  </w:style>
  <w:style w:type="paragraph" w:customStyle="1" w:styleId="afffc">
    <w:name w:val="Нормальный (таблица)"/>
    <w:basedOn w:val="a"/>
    <w:uiPriority w:val="99"/>
    <w:qFormat/>
    <w:rsid w:val="00417AFD"/>
    <w:pPr>
      <w:ind w:firstLine="0"/>
    </w:pPr>
  </w:style>
  <w:style w:type="paragraph" w:customStyle="1" w:styleId="afffd">
    <w:name w:val="Таблицы (моноширинный)"/>
    <w:basedOn w:val="a"/>
    <w:uiPriority w:val="99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e">
    <w:name w:val="Оглавление"/>
    <w:basedOn w:val="afffd"/>
    <w:uiPriority w:val="99"/>
    <w:qFormat/>
    <w:rsid w:val="00417AFD"/>
    <w:pPr>
      <w:ind w:left="140"/>
    </w:pPr>
  </w:style>
  <w:style w:type="paragraph" w:customStyle="1" w:styleId="affff">
    <w:name w:val="Переменная часть"/>
    <w:basedOn w:val="aff6"/>
    <w:uiPriority w:val="99"/>
    <w:qFormat/>
    <w:rsid w:val="00417AFD"/>
    <w:rPr>
      <w:sz w:val="18"/>
      <w:szCs w:val="18"/>
    </w:rPr>
  </w:style>
  <w:style w:type="paragraph" w:customStyle="1" w:styleId="affff0">
    <w:name w:val="Подвал для информации об изменениях"/>
    <w:basedOn w:val="11"/>
    <w:uiPriority w:val="99"/>
    <w:qFormat/>
    <w:rsid w:val="00417AFD"/>
    <w:rPr>
      <w:b w:val="0"/>
      <w:bCs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f"/>
    <w:uiPriority w:val="99"/>
    <w:qFormat/>
    <w:rsid w:val="00417AFD"/>
    <w:rPr>
      <w:b/>
      <w:bCs/>
    </w:rPr>
  </w:style>
  <w:style w:type="paragraph" w:customStyle="1" w:styleId="affff2">
    <w:name w:val="Подчёркнуный текст"/>
    <w:basedOn w:val="a"/>
    <w:uiPriority w:val="99"/>
    <w:qFormat/>
    <w:rsid w:val="00417AFD"/>
  </w:style>
  <w:style w:type="paragraph" w:customStyle="1" w:styleId="affff3">
    <w:name w:val="Постоянная часть"/>
    <w:basedOn w:val="aff6"/>
    <w:uiPriority w:val="99"/>
    <w:qFormat/>
    <w:rsid w:val="00417AFD"/>
    <w:rPr>
      <w:sz w:val="20"/>
      <w:szCs w:val="20"/>
    </w:rPr>
  </w:style>
  <w:style w:type="paragraph" w:customStyle="1" w:styleId="affff4">
    <w:name w:val="Прижатый влево"/>
    <w:basedOn w:val="a"/>
    <w:uiPriority w:val="99"/>
    <w:qFormat/>
    <w:rsid w:val="00417AFD"/>
    <w:pPr>
      <w:ind w:firstLine="0"/>
      <w:jc w:val="left"/>
    </w:pPr>
  </w:style>
  <w:style w:type="paragraph" w:customStyle="1" w:styleId="affff5">
    <w:name w:val="Пример."/>
    <w:basedOn w:val="aff2"/>
    <w:uiPriority w:val="99"/>
    <w:qFormat/>
    <w:rsid w:val="00417AFD"/>
  </w:style>
  <w:style w:type="paragraph" w:customStyle="1" w:styleId="affff6">
    <w:name w:val="Примечание."/>
    <w:basedOn w:val="aff2"/>
    <w:uiPriority w:val="99"/>
    <w:qFormat/>
    <w:rsid w:val="00417AFD"/>
  </w:style>
  <w:style w:type="paragraph" w:customStyle="1" w:styleId="affff7">
    <w:name w:val="Словарная статья"/>
    <w:basedOn w:val="a"/>
    <w:uiPriority w:val="99"/>
    <w:qFormat/>
    <w:rsid w:val="00417AFD"/>
    <w:pPr>
      <w:ind w:right="118" w:firstLine="0"/>
    </w:pPr>
  </w:style>
  <w:style w:type="paragraph" w:customStyle="1" w:styleId="affff8">
    <w:name w:val="Ссылка на официальную публикацию"/>
    <w:basedOn w:val="a"/>
    <w:uiPriority w:val="99"/>
    <w:qFormat/>
    <w:rsid w:val="00417AFD"/>
  </w:style>
  <w:style w:type="paragraph" w:customStyle="1" w:styleId="affff9">
    <w:name w:val="Текст в таблице"/>
    <w:basedOn w:val="afffc"/>
    <w:uiPriority w:val="99"/>
    <w:qFormat/>
    <w:rsid w:val="00417AFD"/>
    <w:pPr>
      <w:ind w:firstLine="500"/>
    </w:pPr>
  </w:style>
  <w:style w:type="paragraph" w:customStyle="1" w:styleId="affffa">
    <w:name w:val="Текст ЭР (см. также)"/>
    <w:basedOn w:val="a"/>
    <w:uiPriority w:val="99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b">
    <w:name w:val="Технический комментарий"/>
    <w:basedOn w:val="a"/>
    <w:uiPriority w:val="99"/>
    <w:qFormat/>
    <w:rsid w:val="00417AFD"/>
    <w:rPr>
      <w:color w:val="463F31"/>
      <w:shd w:val="clear" w:color="auto" w:fill="FFFFA6"/>
    </w:rPr>
  </w:style>
  <w:style w:type="paragraph" w:customStyle="1" w:styleId="affffc">
    <w:name w:val="Формула"/>
    <w:basedOn w:val="a"/>
    <w:uiPriority w:val="99"/>
    <w:qFormat/>
    <w:rsid w:val="00417AFD"/>
    <w:rPr>
      <w:shd w:val="clear" w:color="auto" w:fill="F5F3DA"/>
    </w:rPr>
  </w:style>
  <w:style w:type="paragraph" w:customStyle="1" w:styleId="affffd">
    <w:name w:val="Центрированный (таблица)"/>
    <w:basedOn w:val="afffc"/>
    <w:uiPriority w:val="99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uiPriority w:val="99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  <w:sz w:val="24"/>
    </w:rPr>
  </w:style>
  <w:style w:type="paragraph" w:customStyle="1" w:styleId="13">
    <w:name w:val="Верх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sz w:val="20"/>
      <w:szCs w:val="20"/>
    </w:rPr>
  </w:style>
  <w:style w:type="paragraph" w:customStyle="1" w:styleId="Default">
    <w:name w:val="Default"/>
    <w:uiPriority w:val="99"/>
    <w:qFormat/>
    <w:rsid w:val="00F011A5"/>
    <w:rPr>
      <w:rFonts w:ascii="Arial" w:hAnsi="Arial" w:cs="Arial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F011A5"/>
    <w:rPr>
      <w:rFonts w:cs="Calibri"/>
      <w:sz w:val="22"/>
      <w:szCs w:val="22"/>
      <w:lang w:eastAsia="en-US"/>
    </w:rPr>
  </w:style>
  <w:style w:type="paragraph" w:styleId="affffe">
    <w:name w:val="annotation text"/>
    <w:basedOn w:val="a"/>
    <w:uiPriority w:val="99"/>
    <w:semiHidden/>
    <w:qFormat/>
    <w:rsid w:val="00F938D6"/>
    <w:rPr>
      <w:sz w:val="20"/>
      <w:szCs w:val="20"/>
    </w:rPr>
  </w:style>
  <w:style w:type="paragraph" w:styleId="afffff">
    <w:name w:val="annotation subject"/>
    <w:basedOn w:val="affffe"/>
    <w:uiPriority w:val="99"/>
    <w:semiHidden/>
    <w:qFormat/>
    <w:rsid w:val="00F938D6"/>
    <w:rPr>
      <w:b/>
      <w:bCs/>
    </w:rPr>
  </w:style>
  <w:style w:type="paragraph" w:styleId="afffff0">
    <w:name w:val="Balloon Text"/>
    <w:basedOn w:val="a"/>
    <w:uiPriority w:val="99"/>
    <w:semiHidden/>
    <w:qFormat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F825C6"/>
    <w:pPr>
      <w:widowControl w:val="0"/>
    </w:pPr>
    <w:rPr>
      <w:rFonts w:ascii="Arial" w:hAnsi="Arial" w:cs="Arial"/>
      <w:sz w:val="24"/>
    </w:rPr>
  </w:style>
  <w:style w:type="paragraph" w:customStyle="1" w:styleId="BlockQuotation">
    <w:name w:val="Block Quotation"/>
    <w:basedOn w:val="a"/>
    <w:uiPriority w:val="99"/>
    <w:qFormat/>
    <w:rsid w:val="00A675A9"/>
    <w:pPr>
      <w:ind w:left="567" w:right="-2" w:firstLine="851"/>
      <w:textAlignment w:val="baseline"/>
    </w:pPr>
    <w:rPr>
      <w:sz w:val="28"/>
      <w:szCs w:val="28"/>
    </w:rPr>
  </w:style>
  <w:style w:type="paragraph" w:styleId="afffff1">
    <w:name w:val="No Spacing"/>
    <w:uiPriority w:val="1"/>
    <w:qFormat/>
    <w:rsid w:val="00ED22D9"/>
    <w:rPr>
      <w:rFonts w:cs="Calibri"/>
      <w:sz w:val="22"/>
      <w:szCs w:val="22"/>
      <w:lang w:eastAsia="en-US"/>
    </w:rPr>
  </w:style>
  <w:style w:type="paragraph" w:styleId="afffff2">
    <w:name w:val="List Paragraph"/>
    <w:basedOn w:val="a"/>
    <w:uiPriority w:val="34"/>
    <w:qFormat/>
    <w:rsid w:val="005F5934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qFormat/>
    <w:rsid w:val="00D0052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3">
    <w:name w:val="Normal (Web)"/>
    <w:basedOn w:val="a"/>
    <w:uiPriority w:val="99"/>
    <w:unhideWhenUsed/>
    <w:qFormat/>
    <w:rsid w:val="0009721F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qFormat/>
    <w:rsid w:val="00754336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B73F33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ffff4">
    <w:name w:val="footnote text"/>
    <w:basedOn w:val="a"/>
    <w:uiPriority w:val="99"/>
    <w:unhideWhenUsed/>
    <w:qFormat/>
    <w:rsid w:val="00336A54"/>
    <w:rPr>
      <w:sz w:val="20"/>
      <w:szCs w:val="20"/>
    </w:rPr>
  </w:style>
  <w:style w:type="paragraph" w:styleId="afffff5">
    <w:name w:val="endnote text"/>
    <w:basedOn w:val="a"/>
    <w:uiPriority w:val="99"/>
    <w:semiHidden/>
    <w:unhideWhenUsed/>
    <w:qFormat/>
    <w:rsid w:val="00580F44"/>
    <w:rPr>
      <w:sz w:val="20"/>
      <w:szCs w:val="20"/>
    </w:rPr>
  </w:style>
  <w:style w:type="paragraph" w:customStyle="1" w:styleId="FrameContents">
    <w:name w:val="Frame Contents"/>
    <w:basedOn w:val="a"/>
    <w:qFormat/>
    <w:rsid w:val="00FE346A"/>
  </w:style>
  <w:style w:type="table" w:styleId="afffff6">
    <w:name w:val="Table Grid"/>
    <w:basedOn w:val="a1"/>
    <w:uiPriority w:val="59"/>
    <w:rsid w:val="00B3313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DD3D-1924-47E3-874B-87B61ED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НПП "Гарант-Сервис"</Company>
  <LinksUpToDate>false</LinksUpToDate>
  <CharactersWithSpaces>3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creator>НПП "Гарант-Сервис"</dc:creator>
  <cp:lastModifiedBy>User</cp:lastModifiedBy>
  <cp:revision>2</cp:revision>
  <cp:lastPrinted>2022-12-21T11:38:00Z</cp:lastPrinted>
  <dcterms:created xsi:type="dcterms:W3CDTF">2022-12-21T11:38:00Z</dcterms:created>
  <dcterms:modified xsi:type="dcterms:W3CDTF">2022-12-21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